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</w:p>
    <w:p w:rsidR="00F2770A" w:rsidRPr="00122EA2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>Паспорт п</w:t>
      </w:r>
      <w:r w:rsidR="00622DB8" w:rsidRPr="00122EA2">
        <w:rPr>
          <w:rFonts w:cs="Times New Roman"/>
          <w:b/>
          <w:color w:val="000000" w:themeColor="text1"/>
          <w:szCs w:val="28"/>
        </w:rPr>
        <w:t>одпрограмм</w:t>
      </w:r>
      <w:r w:rsidRPr="00122EA2">
        <w:rPr>
          <w:rFonts w:cs="Times New Roman"/>
          <w:b/>
          <w:color w:val="000000" w:themeColor="text1"/>
          <w:szCs w:val="28"/>
        </w:rPr>
        <w:t>ы</w:t>
      </w:r>
      <w:r w:rsidR="00622DB8" w:rsidRPr="00122EA2">
        <w:rPr>
          <w:rFonts w:cs="Times New Roman"/>
          <w:b/>
          <w:color w:val="000000" w:themeColor="text1"/>
          <w:szCs w:val="28"/>
        </w:rPr>
        <w:t xml:space="preserve"> </w:t>
      </w:r>
      <w:r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122EA2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122EA2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122EA2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122EA2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122EA2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122EA2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122EA2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122EA2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487E" w:rsidRPr="00122EA2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4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7561A6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9E367D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</w:t>
            </w:r>
            <w:r w:rsidR="00BE487E" w:rsidRPr="00122EA2">
              <w:rPr>
                <w:rFonts w:cs="Times New Roman"/>
                <w:b/>
                <w:color w:val="000000"/>
                <w:sz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9E367D" w:rsidP="009E367D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18</w:t>
            </w:r>
            <w:r w:rsidR="00BE487E" w:rsidRPr="00122EA2">
              <w:rPr>
                <w:rFonts w:cs="Times New Roman"/>
                <w:b/>
                <w:color w:val="000000"/>
                <w:sz w:val="22"/>
              </w:rPr>
              <w:t>1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122EA2" w:rsidRDefault="00BE487E" w:rsidP="007A09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82</w:t>
            </w:r>
            <w:r w:rsidR="007A0934" w:rsidRPr="00122EA2">
              <w:rPr>
                <w:rFonts w:cs="Times New Roman"/>
                <w:b/>
                <w:color w:val="000000"/>
                <w:sz w:val="22"/>
              </w:rPr>
              <w:t> 899,5</w:t>
            </w:r>
          </w:p>
        </w:tc>
      </w:tr>
      <w:tr w:rsidR="00BE487E" w:rsidRPr="00122EA2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0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7561A6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8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8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122EA2">
              <w:rPr>
                <w:rFonts w:cs="Times New Roman"/>
                <w:b/>
                <w:color w:val="000000"/>
                <w:sz w:val="22"/>
              </w:rPr>
              <w:t>8 7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122EA2" w:rsidRDefault="007A093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5590,5</w:t>
            </w:r>
          </w:p>
        </w:tc>
      </w:tr>
      <w:tr w:rsidR="00BE487E" w:rsidRPr="00122EA2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7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122EA2">
              <w:rPr>
                <w:rFonts w:cs="Times New Roman"/>
                <w:bCs/>
                <w:color w:val="000000"/>
                <w:sz w:val="22"/>
              </w:rPr>
              <w:t>33 426</w:t>
            </w:r>
          </w:p>
        </w:tc>
      </w:tr>
      <w:tr w:rsidR="00BE487E" w:rsidRPr="00122EA2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7E" w:rsidRPr="00122EA2" w:rsidRDefault="00BE487E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 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87E" w:rsidRPr="00122EA2" w:rsidRDefault="00BE487E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122EA2">
              <w:rPr>
                <w:rFonts w:cs="Times New Roman"/>
                <w:bCs/>
                <w:color w:val="000000"/>
                <w:sz w:val="22"/>
              </w:rPr>
              <w:t>13 883</w:t>
            </w:r>
          </w:p>
        </w:tc>
      </w:tr>
    </w:tbl>
    <w:p w:rsidR="00622DB8" w:rsidRPr="00122EA2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122EA2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122EA2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122EA2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EA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122EA2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122EA2">
        <w:rPr>
          <w:rFonts w:eastAsia="Times New Roman" w:cs="Times New Roman"/>
          <w:color w:val="000000" w:themeColor="text1"/>
          <w:szCs w:val="28"/>
        </w:rPr>
        <w:t>.</w:t>
      </w:r>
      <w:r w:rsidR="00BA4443"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122EA2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122EA2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122EA2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122EA2">
        <w:rPr>
          <w:rFonts w:cs="Times New Roman"/>
          <w:color w:val="000000" w:themeColor="text1"/>
          <w:szCs w:val="28"/>
        </w:rPr>
        <w:t>3</w:t>
      </w:r>
      <w:r w:rsidRPr="00122EA2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122EA2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22EA2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122EA2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122EA2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122EA2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122EA2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122EA2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122EA2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122EA2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122EA2" w:rsidTr="004C6C1F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122EA2" w:rsidTr="004C6C1F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C6C1F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487E" w:rsidRPr="00122EA2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7561A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 xml:space="preserve">82 </w:t>
            </w:r>
            <w:r w:rsidR="007561A6" w:rsidRPr="00122EA2">
              <w:rPr>
                <w:rFonts w:cs="Times New Roman"/>
                <w:color w:val="000000" w:themeColor="text1"/>
                <w:sz w:val="22"/>
              </w:rPr>
              <w:t>899</w:t>
            </w:r>
            <w:r w:rsidRPr="00122EA2">
              <w:rPr>
                <w:rFonts w:cs="Times New Roman"/>
                <w:color w:val="000000" w:themeColor="text1"/>
                <w:sz w:val="22"/>
              </w:rPr>
              <w:t>,</w:t>
            </w:r>
            <w:r w:rsidR="007561A6" w:rsidRPr="00122EA2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</w:t>
            </w:r>
            <w:r w:rsidR="007561A6" w:rsidRPr="00122EA2">
              <w:rPr>
                <w:rFonts w:cs="Times New Roman"/>
                <w:color w:val="000000"/>
                <w:sz w:val="22"/>
              </w:rPr>
              <w:t> 4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  <w:r w:rsidR="007561A6"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 УЗИО,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122EA2">
              <w:t>;</w:t>
            </w:r>
          </w:p>
          <w:p w:rsidR="00BE487E" w:rsidRPr="00122EA2" w:rsidRDefault="00BE487E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Calibri" w:cs="Times New Roman"/>
                <w:color w:val="000000"/>
                <w:sz w:val="18"/>
                <w:szCs w:val="18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7561A6" w:rsidRPr="00122EA2" w:rsidTr="00D57034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122EA2" w:rsidRDefault="007561A6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122EA2" w:rsidRDefault="007561A6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122EA2" w:rsidRDefault="007561A6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122EA2" w:rsidRDefault="007561A6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1A6" w:rsidRPr="00122EA2" w:rsidRDefault="007561A6" w:rsidP="00C535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8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1A6" w:rsidRPr="00122EA2" w:rsidRDefault="007561A6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122EA2" w:rsidRDefault="007561A6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 0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122EA2" w:rsidRDefault="007561A6" w:rsidP="00C5353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 4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122EA2" w:rsidRDefault="007561A6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1A6" w:rsidRPr="00122EA2" w:rsidRDefault="007561A6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8 15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6" w:rsidRPr="00122EA2" w:rsidRDefault="007561A6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1A6" w:rsidRPr="00122EA2" w:rsidRDefault="007561A6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3658" w:rsidRPr="00122EA2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122EA2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122EA2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E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122EA2" w:rsidTr="005D0232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2</w:t>
            </w:r>
            <w:r w:rsidR="00BE487E" w:rsidRPr="00122EA2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53658" w:rsidRPr="00122EA2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122EA2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122EA2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122EA2" w:rsidTr="004C6C1F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122EA2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BE487E" w:rsidRPr="00122EA2" w:rsidRDefault="007D5364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sz w:val="18"/>
                <w:szCs w:val="18"/>
              </w:rPr>
              <w:t>С</w:t>
            </w:r>
            <w:r w:rsidR="00BE487E" w:rsidRPr="00122EA2">
              <w:rPr>
                <w:rFonts w:cs="Times New Roman"/>
                <w:sz w:val="18"/>
                <w:szCs w:val="18"/>
              </w:rPr>
              <w:t>одержание (в том числе очистка) противопожарных водоемов</w:t>
            </w:r>
            <w:r w:rsidRPr="00122E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48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410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 49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494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BE487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4C6C1F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 xml:space="preserve">57 </w:t>
            </w:r>
            <w:r w:rsidR="007561A6" w:rsidRPr="00122EA2">
              <w:rPr>
                <w:rFonts w:cs="Times New Roman"/>
                <w:color w:val="000000"/>
                <w:sz w:val="22"/>
              </w:rPr>
              <w:t>465</w:t>
            </w:r>
            <w:r w:rsidRPr="00122EA2">
              <w:rPr>
                <w:rFonts w:cs="Times New Roman"/>
                <w:color w:val="000000"/>
                <w:sz w:val="22"/>
              </w:rPr>
              <w:t>,</w:t>
            </w:r>
            <w:r w:rsidR="007561A6" w:rsidRPr="00122EA2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0 28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561A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</w:t>
            </w:r>
            <w:r w:rsidR="007561A6" w:rsidRPr="00122EA2">
              <w:rPr>
                <w:rFonts w:cs="Times New Roman"/>
                <w:color w:val="000000"/>
                <w:sz w:val="22"/>
              </w:rPr>
              <w:t> 75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2 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  <w:r w:rsidR="007561A6" w:rsidRPr="00122EA2">
              <w:rPr>
                <w:rFonts w:cs="Times New Roman"/>
                <w:color w:val="000000" w:themeColor="text1"/>
                <w:sz w:val="18"/>
                <w:szCs w:val="18"/>
              </w:rPr>
              <w:t>, УЗ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775DB3">
        <w:trPr>
          <w:trHeight w:val="2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3 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7 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3 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 8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775DB3">
        <w:trPr>
          <w:trHeight w:val="4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1A6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9 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65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3 0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9D049F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049F" w:rsidRPr="00122EA2" w:rsidTr="00775DB3">
        <w:trPr>
          <w:trHeight w:val="4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spacing w:before="240" w:after="240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65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49F" w:rsidRPr="00122EA2" w:rsidRDefault="007561A6" w:rsidP="00775DB3">
            <w:pPr>
              <w:spacing w:before="24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9F" w:rsidRPr="00122EA2" w:rsidRDefault="009D049F" w:rsidP="007561A6">
            <w:pPr>
              <w:widowControl w:val="0"/>
              <w:autoSpaceDE w:val="0"/>
              <w:autoSpaceDN w:val="0"/>
              <w:adjustRightInd w:val="0"/>
              <w:spacing w:before="240" w:after="24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883363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A93F0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</w:t>
            </w:r>
            <w:r w:rsidR="00BE487E"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487E" w:rsidRPr="00122EA2" w:rsidTr="004C6C1F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A93F0D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0</w:t>
            </w:r>
            <w:r w:rsidR="00BE487E"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D3594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87E" w:rsidRPr="00122EA2" w:rsidRDefault="00BE487E" w:rsidP="0030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87E" w:rsidRPr="00122EA2" w:rsidRDefault="00BE487E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122EA2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122EA2" w:rsidTr="004C6C1F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122EA2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883363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122EA2" w:rsidTr="00B84F0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A93F0D" w:rsidRPr="00122EA2" w:rsidRDefault="00A93F0D" w:rsidP="007D536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я работ по созданию условий для забора воды из </w:t>
            </w:r>
            <w:r w:rsidR="007D5364" w:rsidRPr="00122EA2">
              <w:rPr>
                <w:rFonts w:cs="Times New Roman"/>
                <w:color w:val="000000" w:themeColor="text1"/>
                <w:sz w:val="18"/>
                <w:szCs w:val="18"/>
              </w:rPr>
              <w:t>водоемов</w:t>
            </w: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 xml:space="preserve">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2C2CD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 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2E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3F0D" w:rsidRPr="00E84451" w:rsidTr="00B84F04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122EA2" w:rsidRDefault="00A93F0D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EA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4 64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A93F0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025,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122EA2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F0D" w:rsidRPr="00B34AE9" w:rsidRDefault="00A93F0D" w:rsidP="0030616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22EA2">
              <w:rPr>
                <w:rFonts w:cs="Times New Roman"/>
                <w:color w:val="000000"/>
                <w:sz w:val="22"/>
              </w:rPr>
              <w:t>1 207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6D63D8" w:rsidRDefault="00A93F0D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F0D" w:rsidRPr="00E84451" w:rsidRDefault="00A93F0D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416E97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9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46" w:rsidRDefault="00F54546" w:rsidP="00936B5F">
      <w:r>
        <w:separator/>
      </w:r>
    </w:p>
  </w:endnote>
  <w:endnote w:type="continuationSeparator" w:id="0">
    <w:p w:rsidR="00F54546" w:rsidRDefault="00F5454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97">
          <w:rPr>
            <w:noProof/>
          </w:rPr>
          <w:t>96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97">
          <w:rPr>
            <w:noProof/>
          </w:rPr>
          <w:t>93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46" w:rsidRDefault="00F54546" w:rsidP="00936B5F">
      <w:r>
        <w:separator/>
      </w:r>
    </w:p>
  </w:footnote>
  <w:footnote w:type="continuationSeparator" w:id="0">
    <w:p w:rsidR="00F54546" w:rsidRDefault="00F5454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2EA2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B4E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16E97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40F6"/>
    <w:rsid w:val="005B68B6"/>
    <w:rsid w:val="005C06B2"/>
    <w:rsid w:val="005C1176"/>
    <w:rsid w:val="005C2E6C"/>
    <w:rsid w:val="005C3477"/>
    <w:rsid w:val="005C3C80"/>
    <w:rsid w:val="005C501A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23C"/>
    <w:rsid w:val="0072682A"/>
    <w:rsid w:val="007320B0"/>
    <w:rsid w:val="007335DE"/>
    <w:rsid w:val="00734900"/>
    <w:rsid w:val="007535EE"/>
    <w:rsid w:val="007561A6"/>
    <w:rsid w:val="007567D5"/>
    <w:rsid w:val="0076182C"/>
    <w:rsid w:val="00761844"/>
    <w:rsid w:val="0076678B"/>
    <w:rsid w:val="00773FAB"/>
    <w:rsid w:val="0077448F"/>
    <w:rsid w:val="00775DB3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0934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D5364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422E8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77439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49F"/>
    <w:rsid w:val="009D0881"/>
    <w:rsid w:val="009D0FA9"/>
    <w:rsid w:val="009D6782"/>
    <w:rsid w:val="009E242C"/>
    <w:rsid w:val="009E367D"/>
    <w:rsid w:val="009E41AA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3F0D"/>
    <w:rsid w:val="00A9428B"/>
    <w:rsid w:val="00AA478A"/>
    <w:rsid w:val="00AA6651"/>
    <w:rsid w:val="00AA7394"/>
    <w:rsid w:val="00AA73C9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23724"/>
    <w:rsid w:val="00B3052F"/>
    <w:rsid w:val="00B3097F"/>
    <w:rsid w:val="00B317CF"/>
    <w:rsid w:val="00B31E37"/>
    <w:rsid w:val="00B34AE9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C79F4"/>
    <w:rsid w:val="00BD3784"/>
    <w:rsid w:val="00BD58C0"/>
    <w:rsid w:val="00BE1FD4"/>
    <w:rsid w:val="00BE487E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575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4546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3A51F-AF9F-4FEF-B6B0-18F123C0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7D47-4D8B-45A4-B60B-4AC3EB0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3</cp:lastModifiedBy>
  <cp:revision>24</cp:revision>
  <cp:lastPrinted>2022-03-15T08:29:00Z</cp:lastPrinted>
  <dcterms:created xsi:type="dcterms:W3CDTF">2021-12-14T09:11:00Z</dcterms:created>
  <dcterms:modified xsi:type="dcterms:W3CDTF">2022-03-23T12:47:00Z</dcterms:modified>
</cp:coreProperties>
</file>